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A68759A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D92DCC" w:rsidRPr="00D92DCC">
        <w:rPr>
          <w:rFonts w:ascii="Arial" w:hAnsi="Arial" w:cs="Arial"/>
          <w:b/>
          <w:sz w:val="22"/>
          <w:szCs w:val="22"/>
          <w:lang w:val="es-419" w:eastAsia="ja-JP"/>
        </w:rPr>
        <w:t>SUMINISTRO DE PUBLICIDAD PARA EL DESARROLLO DEL EVENTO "FERIA DE TRANSPARENCIA UNIVERSITARIA VIGENCIA 2022</w:t>
      </w:r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DCD99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92DCC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C4E648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92DCC" w:rsidRPr="00D92DCC">
        <w:rPr>
          <w:rFonts w:ascii="Arial" w:hAnsi="Arial" w:cs="Arial"/>
          <w:b/>
          <w:sz w:val="22"/>
          <w:szCs w:val="22"/>
          <w:lang w:val="es-419" w:eastAsia="ja-JP"/>
        </w:rPr>
        <w:t>SUMINISTRO DE PUBLICIDAD PARA EL DESARROLLO DEL EVENTO "FERIA DE TRANSPARENCIA UNIVERSITARIA VIGENCIA 2022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E3628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2DCC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72A12-254B-4A1C-91DA-6C5BF09A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48</cp:revision>
  <cp:lastPrinted>2020-06-14T00:10:00Z</cp:lastPrinted>
  <dcterms:created xsi:type="dcterms:W3CDTF">2021-10-20T20:12:00Z</dcterms:created>
  <dcterms:modified xsi:type="dcterms:W3CDTF">2022-10-13T17:13:00Z</dcterms:modified>
</cp:coreProperties>
</file>